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E74CE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3C5E58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587D2C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B7BA8">
        <w:rPr>
          <w:rFonts w:cs="Arial"/>
          <w:b/>
          <w:color w:val="000000"/>
          <w:sz w:val="18"/>
          <w:szCs w:val="18"/>
          <w:lang w:val="sr-Latn-RS"/>
        </w:rPr>
        <w:t>1</w:t>
      </w:r>
      <w:r w:rsidR="00587D2C">
        <w:rPr>
          <w:rFonts w:cs="Arial"/>
          <w:b/>
          <w:color w:val="000000"/>
          <w:sz w:val="18"/>
          <w:szCs w:val="18"/>
          <w:lang w:val="sr-Cyrl-RS"/>
        </w:rPr>
        <w:t>4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9" w:rsidRPr="007B0569" w:rsidRDefault="005F1DB6" w:rsidP="00D32DE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7B05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ц.4087</w:t>
            </w:r>
            <w:r w:rsidR="00142F6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32DE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     Бранислава Букур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4" w:rsidRDefault="005F1DB6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терена за дечије игралиште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7F1DEB" w:rsidRDefault="007F1DEB" w:rsidP="009F585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F5856">
              <w:rPr>
                <w:rFonts w:cs="Arial"/>
                <w:color w:val="000000"/>
                <w:sz w:val="20"/>
                <w:szCs w:val="20"/>
                <w:lang w:val="sr-Cyrl-RS"/>
              </w:rPr>
              <w:t>Жарка Васиљ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043E01" w:rsidP="0037296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472CA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F" w:rsidRPr="007B0569" w:rsidRDefault="00950B9C" w:rsidP="009F585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F5856">
              <w:rPr>
                <w:rFonts w:cs="Arial"/>
                <w:color w:val="000000"/>
                <w:sz w:val="20"/>
                <w:szCs w:val="20"/>
                <w:lang w:val="sr-Cyrl-RS"/>
              </w:rPr>
              <w:t>Диане Будисавље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9F5856" w:rsidP="009F585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</w:t>
            </w:r>
            <w:r w:rsidR="00472CAB">
              <w:rPr>
                <w:rFonts w:cs="Arial"/>
                <w:color w:val="000000"/>
                <w:sz w:val="19"/>
                <w:szCs w:val="19"/>
                <w:lang w:val="sr-Cyrl-RS"/>
              </w:rPr>
              <w:t>оправка коловоза асфалтом</w:t>
            </w:r>
          </w:p>
        </w:tc>
      </w:tr>
      <w:tr w:rsidR="00431BAE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AE" w:rsidRPr="00431BAE" w:rsidRDefault="00950B9C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AE" w:rsidRPr="00903C8D" w:rsidRDefault="00950B9C" w:rsidP="0000437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77D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0437C">
              <w:rPr>
                <w:rFonts w:cs="Arial"/>
                <w:color w:val="000000"/>
                <w:sz w:val="20"/>
                <w:szCs w:val="20"/>
                <w:lang w:val="sr-Cyrl-RS"/>
              </w:rPr>
              <w:t>Прим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AE" w:rsidRDefault="00950B9C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510561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61" w:rsidRDefault="00510561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8" w:rsidRDefault="00EE6C58" w:rsidP="00950B9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E6C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ојводе Мишића</w:t>
            </w:r>
            <w:r w:rsidR="0051056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EE6C58" w:rsidRPr="00510561" w:rsidRDefault="00EE6C58" w:rsidP="00950B9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E6C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ари Лединци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ука Караџића, Јована Дучића, викенд насеље Клис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C" w:rsidRDefault="00EE6C58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6C5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437C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EE6C58" w:rsidRPr="00EE6C58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</w:t>
            </w:r>
            <w:r w:rsidR="00EE6C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ЕВИ СРБИЈЕ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F61CD7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Pr="00F61CD7" w:rsidRDefault="00EE6C58" w:rsidP="00EE6C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А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100 </w:t>
            </w:r>
            <w:r w:rsidRPr="00EE6C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ељковићев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4E56CA" w:rsidRPr="00675450" w:rsidRDefault="004E56CA" w:rsidP="0000437C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Latn-R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67545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67545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Pr="00675450" w:rsidRDefault="0067545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404F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ржавни пут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еви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IA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111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I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3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67545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ање смероказних стубића и саобраћајних знакова</w:t>
            </w:r>
          </w:p>
        </w:tc>
      </w:tr>
      <w:tr w:rsidR="0067545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67545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Pr="00675450" w:rsidRDefault="0067545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404F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ржавни пут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IA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1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67545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аобраћајне сигнализације</w:t>
            </w:r>
            <w:bookmarkStart w:id="0" w:name="_GoBack"/>
            <w:bookmarkEnd w:id="0"/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C557B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C557B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Pr="00C557BD" w:rsidRDefault="00587D2C" w:rsidP="00587D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C557B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</w:t>
            </w:r>
            <w:r w:rsidR="00142F6E" w:rsidRPr="00043E0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587D2C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конзолних стубова</w:t>
            </w:r>
          </w:p>
        </w:tc>
      </w:tr>
      <w:tr w:rsidR="00331A3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4" w:rsidRDefault="00331A34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4" w:rsidRDefault="00331A34" w:rsidP="00587D2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87D2C"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 – Филипа Вишњ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4" w:rsidRDefault="00587D2C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ГПРС-а и комуникације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7A" w:rsidRDefault="00D4717A" w:rsidP="00612BF5">
      <w:r>
        <w:separator/>
      </w:r>
    </w:p>
  </w:endnote>
  <w:endnote w:type="continuationSeparator" w:id="0">
    <w:p w:rsidR="00D4717A" w:rsidRDefault="00D4717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7A" w:rsidRDefault="00D4717A" w:rsidP="00612BF5">
      <w:r>
        <w:separator/>
      </w:r>
    </w:p>
  </w:footnote>
  <w:footnote w:type="continuationSeparator" w:id="0">
    <w:p w:rsidR="00D4717A" w:rsidRDefault="00D4717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471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3E01"/>
    <w:rsid w:val="00045E4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3FCC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936"/>
    <w:rsid w:val="00495A3A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0561"/>
    <w:rsid w:val="00511489"/>
    <w:rsid w:val="00512291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4DB0"/>
    <w:rsid w:val="005C520F"/>
    <w:rsid w:val="005C536F"/>
    <w:rsid w:val="005D1887"/>
    <w:rsid w:val="005D3AFB"/>
    <w:rsid w:val="005D606C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1370"/>
    <w:rsid w:val="00B7163F"/>
    <w:rsid w:val="00B716AB"/>
    <w:rsid w:val="00B72B94"/>
    <w:rsid w:val="00B73CF9"/>
    <w:rsid w:val="00B74168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7031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8FD8-ADFB-4F25-830B-1CBB4E77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0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4-02-14T07:48:00Z</cp:lastPrinted>
  <dcterms:created xsi:type="dcterms:W3CDTF">2024-02-14T07:43:00Z</dcterms:created>
  <dcterms:modified xsi:type="dcterms:W3CDTF">2024-02-14T11:05:00Z</dcterms:modified>
</cp:coreProperties>
</file>